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文化社会図書館サービスのための世界の新聞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文化社会図書館サービスのための世界の新聞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32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多文化社会図書館サービスのための世界の新聞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